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AA" w:rsidRPr="00E71110" w:rsidRDefault="00C36FA1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</w:t>
      </w:r>
      <w:r w:rsidR="009005D6" w:rsidRPr="00E7111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งานเทศบาลนครขอนแก่น</w:t>
      </w:r>
    </w:p>
    <w:p w:rsidR="00C36FA1" w:rsidRPr="00E71110" w:rsidRDefault="00C36FA1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95359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0A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16057" w:rsidRPr="00E71110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="00AA2F6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C36FA1" w:rsidRPr="00E71110" w:rsidRDefault="003D595F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AA2F68">
        <w:rPr>
          <w:rFonts w:ascii="TH SarabunPSK" w:hAnsi="TH SarabunPSK" w:cs="TH SarabunPSK" w:hint="cs"/>
          <w:b/>
          <w:bCs/>
          <w:sz w:val="32"/>
          <w:szCs w:val="32"/>
          <w:cs/>
        </w:rPr>
        <w:t>27  มกราคม</w:t>
      </w:r>
      <w:r w:rsidR="00E609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6057" w:rsidRPr="00E711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AA2F6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36FA1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351E9C" w:rsidRPr="00E71110">
        <w:rPr>
          <w:rFonts w:ascii="TH SarabunPSK" w:hAnsi="TH SarabunPSK" w:cs="TH SarabunPSK"/>
          <w:b/>
          <w:bCs/>
          <w:sz w:val="32"/>
          <w:szCs w:val="32"/>
          <w:cs/>
        </w:rPr>
        <w:t>13.30</w:t>
      </w:r>
      <w:r w:rsidR="003D61B0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9E6253" w:rsidRPr="00E71110" w:rsidRDefault="00F95359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4D7F41" w:rsidRPr="00E71110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ประชุมนคร</w:t>
      </w:r>
      <w:proofErr w:type="spellStart"/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ป็ง</w:t>
      </w:r>
      <w:proofErr w:type="spellEnd"/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จาล อาคารป้องกันฯ ชั้น 2 เทศบาลนครขอนแก่น</w:t>
      </w:r>
    </w:p>
    <w:p w:rsidR="0098470A" w:rsidRPr="00E71110" w:rsidRDefault="008A353C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</w:p>
    <w:p w:rsidR="001928E8" w:rsidRPr="00B46DC2" w:rsidRDefault="00C36FA1" w:rsidP="00E609DB">
      <w:pPr>
        <w:spacing w:line="276" w:lineRule="auto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827B95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009B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A54A2" w:rsidRPr="00E71110" w:rsidRDefault="00CA54A2" w:rsidP="00931C88">
      <w:pPr>
        <w:spacing w:line="276" w:lineRule="auto"/>
        <w:ind w:right="-143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CD4E42" w:rsidRPr="00E71110" w:rsidRDefault="00C36FA1" w:rsidP="00931C88">
      <w:pPr>
        <w:spacing w:line="276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6873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04E3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007F6" w:rsidRDefault="00F32F14" w:rsidP="00ED065F">
      <w:pPr>
        <w:spacing w:after="240" w:line="276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E71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1110">
        <w:rPr>
          <w:rFonts w:ascii="TH SarabunPSK" w:hAnsi="TH SarabunPSK" w:cs="TH SarabunPSK"/>
          <w:sz w:val="32"/>
          <w:szCs w:val="32"/>
          <w:cs/>
        </w:rPr>
        <w:tab/>
      </w:r>
      <w:r w:rsidR="001F3F62">
        <w:rPr>
          <w:rFonts w:ascii="TH SarabunPSK" w:hAnsi="TH SarabunPSK" w:cs="TH SarabunPSK"/>
          <w:sz w:val="32"/>
          <w:szCs w:val="32"/>
        </w:rPr>
        <w:t>-</w:t>
      </w:r>
      <w:r w:rsidR="00FC7D17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1F3F62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และหัวหน้าส่วนการงานเทศบาลนครขอนแก่น </w:t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9102F8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F68">
        <w:rPr>
          <w:rFonts w:ascii="TH SarabunPSK" w:hAnsi="TH SarabunPSK" w:cs="TH SarabunPSK"/>
          <w:sz w:val="32"/>
          <w:szCs w:val="32"/>
        </w:rPr>
        <w:t>10</w:t>
      </w:r>
      <w:r w:rsidR="00AC4055" w:rsidRPr="00E71110">
        <w:rPr>
          <w:rFonts w:ascii="TH SarabunPSK" w:hAnsi="TH SarabunPSK" w:cs="TH SarabunPSK"/>
          <w:sz w:val="32"/>
          <w:szCs w:val="32"/>
        </w:rPr>
        <w:t>/256</w:t>
      </w:r>
      <w:r w:rsidR="0016149A" w:rsidRPr="00E71110">
        <w:rPr>
          <w:rFonts w:ascii="TH SarabunPSK" w:hAnsi="TH SarabunPSK" w:cs="TH SarabunPSK"/>
          <w:sz w:val="32"/>
          <w:szCs w:val="32"/>
          <w:cs/>
        </w:rPr>
        <w:t>4</w:t>
      </w:r>
      <w:r w:rsidR="009320AF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F62">
        <w:rPr>
          <w:rFonts w:ascii="TH SarabunPSK" w:hAnsi="TH SarabunPSK" w:cs="TH SarabunPSK"/>
          <w:sz w:val="32"/>
          <w:szCs w:val="32"/>
          <w:cs/>
        </w:rPr>
        <w:br/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65056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A97">
        <w:rPr>
          <w:rFonts w:ascii="TH SarabunPSK" w:hAnsi="TH SarabunPSK" w:cs="TH SarabunPSK" w:hint="cs"/>
          <w:sz w:val="32"/>
          <w:szCs w:val="32"/>
          <w:cs/>
        </w:rPr>
        <w:t>2</w:t>
      </w:r>
      <w:r w:rsidR="00AA2F68">
        <w:rPr>
          <w:rFonts w:ascii="TH SarabunPSK" w:hAnsi="TH SarabunPSK" w:cs="TH SarabunPSK"/>
          <w:sz w:val="32"/>
          <w:szCs w:val="32"/>
        </w:rPr>
        <w:t>3</w:t>
      </w:r>
      <w:r w:rsidR="001F3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F6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F3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687"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B97F57" w:rsidRDefault="00B97F57" w:rsidP="00B97F57">
      <w:pPr>
        <w:spacing w:line="276" w:lineRule="auto"/>
        <w:ind w:right="-143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B97F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B97F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F5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8950D6" w:rsidRDefault="008950D6" w:rsidP="007E0A97">
      <w:pPr>
        <w:spacing w:line="276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2061">
        <w:rPr>
          <w:rFonts w:ascii="TH SarabunPSK" w:hAnsi="TH SarabunPSK" w:cs="TH SarabunPSK"/>
          <w:spacing w:val="-14"/>
          <w:sz w:val="32"/>
          <w:szCs w:val="32"/>
        </w:rPr>
        <w:t>3</w:t>
      </w:r>
      <w:r w:rsidRPr="00662061">
        <w:rPr>
          <w:rFonts w:ascii="TH SarabunPSK" w:hAnsi="TH SarabunPSK" w:cs="TH SarabunPSK"/>
          <w:sz w:val="32"/>
          <w:szCs w:val="32"/>
          <w:cs/>
        </w:rPr>
        <w:t>.1 เรื่องรายงานสถานการณ์โรคติดต่อในเขตเทศบาลนครขอนแก่น และสถานการณ์โรคไวรัส</w:t>
      </w:r>
      <w:r w:rsidR="00E134BC" w:rsidRPr="00662061">
        <w:rPr>
          <w:rFonts w:ascii="TH SarabunPSK" w:hAnsi="TH SarabunPSK" w:cs="TH SarabunPSK"/>
          <w:sz w:val="32"/>
          <w:szCs w:val="32"/>
          <w:cs/>
        </w:rPr>
        <w:br/>
      </w:r>
      <w:r w:rsidRPr="00662061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6620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62061">
        <w:rPr>
          <w:rFonts w:ascii="TH SarabunPSK" w:hAnsi="TH SarabunPSK" w:cs="TH SarabunPSK"/>
          <w:sz w:val="32"/>
          <w:szCs w:val="32"/>
          <w:cs/>
        </w:rPr>
        <w:t>น</w:t>
      </w:r>
      <w:r w:rsidR="00E134BC" w:rsidRPr="00662061">
        <w:rPr>
          <w:rFonts w:ascii="TH SarabunPSK" w:hAnsi="TH SarabunPSK" w:cs="TH SarabunPSK" w:hint="cs"/>
          <w:sz w:val="32"/>
          <w:szCs w:val="32"/>
          <w:cs/>
        </w:rPr>
        <w:t>่</w:t>
      </w:r>
      <w:r w:rsidRPr="00662061">
        <w:rPr>
          <w:rFonts w:ascii="TH SarabunPSK" w:hAnsi="TH SarabunPSK" w:cs="TH SarabunPSK"/>
          <w:sz w:val="32"/>
          <w:szCs w:val="32"/>
          <w:cs/>
        </w:rPr>
        <w:t>า 2019 (</w:t>
      </w:r>
      <w:r w:rsidRPr="00662061">
        <w:rPr>
          <w:rFonts w:ascii="TH SarabunPSK" w:hAnsi="TH SarabunPSK" w:cs="TH SarabunPSK"/>
          <w:sz w:val="32"/>
          <w:szCs w:val="32"/>
        </w:rPr>
        <w:t>COVID-19</w:t>
      </w:r>
      <w:r w:rsidRPr="00662061">
        <w:rPr>
          <w:rFonts w:ascii="TH SarabunPSK" w:hAnsi="TH SarabunPSK" w:cs="TH SarabunPSK"/>
          <w:sz w:val="32"/>
          <w:szCs w:val="32"/>
          <w:cs/>
        </w:rPr>
        <w:t>) (สำนักสาธารณสุข</w:t>
      </w:r>
      <w:r w:rsidRPr="00662061">
        <w:rPr>
          <w:rFonts w:ascii="TH SarabunPSK" w:hAnsi="TH SarabunPSK" w:cs="TH SarabunPSK" w:hint="cs"/>
          <w:sz w:val="32"/>
          <w:szCs w:val="32"/>
          <w:cs/>
        </w:rPr>
        <w:t>ฯ</w:t>
      </w:r>
      <w:r w:rsidRPr="00662061">
        <w:rPr>
          <w:rFonts w:ascii="TH SarabunPSK" w:hAnsi="TH SarabunPSK" w:cs="TH SarabunPSK"/>
          <w:sz w:val="32"/>
          <w:szCs w:val="32"/>
          <w:cs/>
        </w:rPr>
        <w:t>)</w:t>
      </w:r>
    </w:p>
    <w:p w:rsidR="007E0A97" w:rsidRPr="00662061" w:rsidRDefault="007E0A97" w:rsidP="007E0A97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2061">
        <w:rPr>
          <w:rFonts w:ascii="TH SarabunPSK" w:hAnsi="TH SarabunPSK" w:cs="TH SarabunPSK" w:hint="cs"/>
          <w:sz w:val="32"/>
          <w:szCs w:val="32"/>
          <w:cs/>
        </w:rPr>
        <w:t>3.2 เรื่องรายงานความก้าวหน้าโครงการก่อสร้างเทศบาลนครขอนแก่น (สำนักช่าง)</w:t>
      </w:r>
    </w:p>
    <w:p w:rsidR="00295FB7" w:rsidRDefault="00295FB7" w:rsidP="00295FB7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5FB7">
        <w:rPr>
          <w:rFonts w:ascii="TH SarabunPSK" w:hAnsi="TH SarabunPSK" w:cs="TH SarabunPSK" w:hint="cs"/>
          <w:sz w:val="32"/>
          <w:szCs w:val="32"/>
          <w:cs/>
        </w:rPr>
        <w:t>3.</w:t>
      </w:r>
      <w:r w:rsidR="00CC0F45">
        <w:rPr>
          <w:rFonts w:ascii="TH SarabunPSK" w:hAnsi="TH SarabunPSK" w:cs="TH SarabunPSK" w:hint="cs"/>
          <w:sz w:val="32"/>
          <w:szCs w:val="32"/>
          <w:cs/>
        </w:rPr>
        <w:t>3</w:t>
      </w:r>
      <w:r w:rsidRPr="00295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F45" w:rsidRPr="00292425">
        <w:rPr>
          <w:rFonts w:ascii="TH SarabunPSK" w:hAnsi="TH SarabunPSK" w:cs="TH SarabunPSK" w:hint="cs"/>
          <w:sz w:val="32"/>
          <w:szCs w:val="32"/>
          <w:cs/>
        </w:rPr>
        <w:t>เรื่องรายงานความคืบหน้าการก่อสร้างโฮงมูนม</w:t>
      </w:r>
      <w:proofErr w:type="spellStart"/>
      <w:r w:rsidR="00CC0F45" w:rsidRPr="00292425">
        <w:rPr>
          <w:rFonts w:ascii="TH SarabunPSK" w:hAnsi="TH SarabunPSK" w:cs="TH SarabunPSK" w:hint="cs"/>
          <w:sz w:val="32"/>
          <w:szCs w:val="32"/>
          <w:cs/>
        </w:rPr>
        <w:t>ัง</w:t>
      </w:r>
      <w:proofErr w:type="spellEnd"/>
      <w:r w:rsidR="00CC0F45" w:rsidRPr="00292425">
        <w:rPr>
          <w:rFonts w:ascii="TH SarabunPSK" w:hAnsi="TH SarabunPSK" w:cs="TH SarabunPSK"/>
          <w:sz w:val="32"/>
          <w:szCs w:val="32"/>
        </w:rPr>
        <w:t xml:space="preserve"> </w:t>
      </w:r>
      <w:r w:rsidR="00CC0F45" w:rsidRPr="00292425">
        <w:rPr>
          <w:rFonts w:ascii="TH SarabunPSK" w:hAnsi="TH SarabunPSK" w:cs="TH SarabunPSK" w:hint="cs"/>
          <w:sz w:val="32"/>
          <w:szCs w:val="32"/>
          <w:cs/>
        </w:rPr>
        <w:t>(สำนักการศึกษา)</w:t>
      </w:r>
    </w:p>
    <w:p w:rsidR="001858A1" w:rsidRDefault="001858A1" w:rsidP="00931C88">
      <w:pPr>
        <w:spacing w:before="240" w:line="276" w:lineRule="auto"/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641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7BDC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5317C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  <w:r w:rsidR="001531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44D9A" w:rsidRDefault="000C6729" w:rsidP="007E0A97">
      <w:pPr>
        <w:spacing w:line="276" w:lineRule="auto"/>
        <w:ind w:right="-142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E78E7">
        <w:rPr>
          <w:rFonts w:ascii="TH SarabunPSK" w:hAnsi="TH SarabunPSK" w:cs="TH SarabunPSK"/>
          <w:sz w:val="32"/>
          <w:szCs w:val="32"/>
        </w:rPr>
        <w:t>4.1</w:t>
      </w:r>
      <w:r w:rsidR="00782B4B">
        <w:rPr>
          <w:rFonts w:ascii="TH SarabunPSK" w:hAnsi="TH SarabunPSK" w:cs="TH SarabunPSK"/>
          <w:sz w:val="32"/>
          <w:szCs w:val="32"/>
        </w:rPr>
        <w:t xml:space="preserve"> </w:t>
      </w:r>
      <w:r w:rsidR="006A5D3F">
        <w:rPr>
          <w:rFonts w:ascii="TH SarabunPSK" w:hAnsi="TH SarabunPSK" w:cs="TH SarabunPSK" w:hint="cs"/>
          <w:sz w:val="32"/>
          <w:szCs w:val="32"/>
          <w:cs/>
        </w:rPr>
        <w:t>เรื่องรายงานผลการแข่งขันหุ่นยนต์</w:t>
      </w:r>
      <w:r w:rsidR="00D04133">
        <w:rPr>
          <w:rFonts w:ascii="TH SarabunPSK" w:hAnsi="TH SarabunPSK" w:cs="TH SarabunPSK" w:hint="cs"/>
          <w:sz w:val="32"/>
          <w:szCs w:val="32"/>
          <w:cs/>
        </w:rPr>
        <w:t>นานาชาติ</w:t>
      </w:r>
      <w:r w:rsidR="00450A29">
        <w:rPr>
          <w:rFonts w:ascii="TH SarabunPSK" w:hAnsi="TH SarabunPSK" w:cs="TH SarabunPSK" w:hint="cs"/>
          <w:sz w:val="32"/>
          <w:szCs w:val="32"/>
          <w:cs/>
        </w:rPr>
        <w:t xml:space="preserve"> ประจำปี 2565 รายการ </w:t>
      </w:r>
      <w:proofErr w:type="spellStart"/>
      <w:r w:rsidR="00450A29">
        <w:rPr>
          <w:rFonts w:ascii="TH SarabunPSK" w:hAnsi="TH SarabunPSK" w:cs="TH SarabunPSK"/>
          <w:sz w:val="32"/>
          <w:szCs w:val="32"/>
        </w:rPr>
        <w:t>Samila</w:t>
      </w:r>
      <w:proofErr w:type="spellEnd"/>
      <w:r w:rsidR="00450A29">
        <w:rPr>
          <w:rFonts w:ascii="TH SarabunPSK" w:hAnsi="TH SarabunPSK" w:cs="TH SarabunPSK"/>
          <w:sz w:val="32"/>
          <w:szCs w:val="32"/>
        </w:rPr>
        <w:t xml:space="preserve"> Thailand International Robotic Game 2021</w:t>
      </w:r>
      <w:r w:rsidR="006A5D3F">
        <w:rPr>
          <w:rFonts w:ascii="TH SarabunPSK" w:hAnsi="TH SarabunPSK" w:cs="TH SarabunPSK" w:hint="cs"/>
          <w:sz w:val="32"/>
          <w:szCs w:val="32"/>
          <w:cs/>
        </w:rPr>
        <w:t xml:space="preserve"> (โรงเรียนเทศบาลวัดกลาง)</w:t>
      </w:r>
    </w:p>
    <w:p w:rsidR="006B0E3A" w:rsidRDefault="00CF6B40" w:rsidP="00CF6B40">
      <w:pPr>
        <w:spacing w:line="276" w:lineRule="auto"/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="00BE0E2F">
        <w:rPr>
          <w:rFonts w:ascii="TH SarabunPSK" w:hAnsi="TH SarabunPSK" w:cs="TH SarabunPSK" w:hint="cs"/>
          <w:sz w:val="32"/>
          <w:szCs w:val="32"/>
          <w:cs/>
        </w:rPr>
        <w:t xml:space="preserve"> เรื่องรายงานการเตรียมความพร้อมการฉีดวัคซีนนักเรียนอายุ 5 </w:t>
      </w:r>
      <w:r w:rsidR="00BE0E2F">
        <w:rPr>
          <w:rFonts w:ascii="TH SarabunPSK" w:hAnsi="TH SarabunPSK" w:cs="TH SarabunPSK"/>
          <w:sz w:val="32"/>
          <w:szCs w:val="32"/>
          <w:cs/>
        </w:rPr>
        <w:t>–</w:t>
      </w:r>
      <w:r w:rsidR="00BE0E2F">
        <w:rPr>
          <w:rFonts w:ascii="TH SarabunPSK" w:hAnsi="TH SarabunPSK" w:cs="TH SarabunPSK" w:hint="cs"/>
          <w:sz w:val="32"/>
          <w:szCs w:val="32"/>
          <w:cs/>
        </w:rPr>
        <w:t xml:space="preserve"> 11 ปี ของนักเรียนในสังกัดเทศบาลนครขอนแก่น (สำนักการศึกษ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772F" w:rsidRDefault="00B7772F" w:rsidP="00B7772F">
      <w:pPr>
        <w:spacing w:line="276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ผ้าป่าศูนย์สร้างสุขผู้สูงอายุพระธรรม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ธ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หนองแวงพระอารามหลวง อำเภอเมือง จังหวัดขอนแก่น (สำนักสาธารณสุขฯ)</w:t>
      </w:r>
    </w:p>
    <w:p w:rsidR="00B7772F" w:rsidRDefault="00B7772F" w:rsidP="00CB149B">
      <w:pPr>
        <w:spacing w:line="276" w:lineRule="auto"/>
        <w:ind w:right="-143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342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4.4 </w:t>
      </w:r>
      <w:r w:rsidRPr="006342C8">
        <w:rPr>
          <w:rFonts w:ascii="TH SarabunPSK" w:hAnsi="TH SarabunPSK" w:cs="TH SarabunPSK" w:hint="cs"/>
          <w:spacing w:val="-8"/>
          <w:sz w:val="32"/>
          <w:szCs w:val="32"/>
          <w:cs/>
        </w:rPr>
        <w:t>เรื่องรางวัลองค์กรปกครองส่วนท้องถิ่น ที่มีผลการปฏิบัติงานดีเด่น</w:t>
      </w:r>
      <w:r w:rsidRPr="006342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ระจำปี</w:t>
      </w:r>
      <w:r w:rsidR="00AD79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.ศ.</w:t>
      </w:r>
      <w:r w:rsidRPr="006342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564 </w:t>
      </w:r>
      <w:r w:rsidR="00AD7979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6342C8">
        <w:rPr>
          <w:rFonts w:ascii="TH SarabunPSK" w:hAnsi="TH SarabunPSK" w:cs="TH SarabunPSK" w:hint="cs"/>
          <w:spacing w:val="-8"/>
          <w:sz w:val="32"/>
          <w:szCs w:val="32"/>
          <w:cs/>
        </w:rPr>
        <w:t>(สำนักสาธารณสุขฯ)</w:t>
      </w:r>
    </w:p>
    <w:p w:rsidR="00D63B4C" w:rsidRDefault="00D63B4C" w:rsidP="00CB149B">
      <w:pPr>
        <w:spacing w:line="276" w:lineRule="auto"/>
        <w:ind w:right="-143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-8"/>
          <w:sz w:val="32"/>
          <w:szCs w:val="32"/>
        </w:rPr>
        <w:t xml:space="preserve">4.5 </w:t>
      </w:r>
      <w:r w:rsidR="009D562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รื่องขอความร่วมมือในการประเมินโครงการบริการสาธารณะ</w:t>
      </w:r>
      <w:proofErr w:type="gram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กอง</w:t>
      </w:r>
      <w:r w:rsidR="00DE154A">
        <w:rPr>
          <w:rFonts w:ascii="TH SarabunPSK" w:hAnsi="TH SarabunPSK" w:cs="TH SarabunPSK" w:hint="cs"/>
          <w:spacing w:val="-8"/>
          <w:sz w:val="32"/>
          <w:szCs w:val="32"/>
          <w:cs/>
        </w:rPr>
        <w:t>ยุทธศาสตร์และงบประมาณ)</w:t>
      </w:r>
    </w:p>
    <w:p w:rsidR="00F51A83" w:rsidRDefault="00F51A83" w:rsidP="00CB149B">
      <w:pPr>
        <w:spacing w:line="276" w:lineRule="auto"/>
        <w:ind w:right="-143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6  เรื่องรายงานแผนการจัดเก็บภาษีที่ดินและสิ่งปลูกสร้าง ประจำปี 2565 (สำนักคลัง)</w:t>
      </w:r>
    </w:p>
    <w:p w:rsidR="00F51A83" w:rsidRPr="006342C8" w:rsidRDefault="00F51A83" w:rsidP="00CB149B">
      <w:pPr>
        <w:spacing w:line="276" w:lineRule="auto"/>
        <w:ind w:right="-143" w:firstLine="720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7  เรื่องรายงานรายรับจริง - จ่ายจริง ประจำเดือน ธันวาคม 2564 (สำนักคลัง)</w:t>
      </w:r>
    </w:p>
    <w:p w:rsidR="006B0E3A" w:rsidRDefault="00306BFD" w:rsidP="00306BFD">
      <w:pPr>
        <w:spacing w:line="276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3E05">
        <w:rPr>
          <w:rFonts w:ascii="TH SarabunPSK" w:hAnsi="TH SarabunPSK" w:cs="TH SarabunPSK" w:hint="cs"/>
          <w:sz w:val="32"/>
          <w:szCs w:val="32"/>
          <w:cs/>
        </w:rPr>
        <w:t>4.</w:t>
      </w:r>
      <w:r w:rsidR="00F51A83">
        <w:rPr>
          <w:rFonts w:ascii="TH SarabunPSK" w:hAnsi="TH SarabunPSK" w:cs="TH SarabunPSK" w:hint="cs"/>
          <w:sz w:val="32"/>
          <w:szCs w:val="32"/>
          <w:cs/>
        </w:rPr>
        <w:t>8</w:t>
      </w:r>
      <w:r w:rsidRPr="00ED3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CA0854">
        <w:rPr>
          <w:rFonts w:ascii="TH SarabunPSK" w:hAnsi="TH SarabunPSK" w:cs="TH SarabunPSK" w:hint="cs"/>
          <w:sz w:val="32"/>
          <w:szCs w:val="32"/>
          <w:cs/>
        </w:rPr>
        <w:t>เรื่องรายงานตัวพนักงานเทศบาลนครขอนแก่น (กองการเจ้าหน้าที่)</w:t>
      </w:r>
    </w:p>
    <w:p w:rsidR="00E609DB" w:rsidRDefault="008724A5" w:rsidP="00FF4CA5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3641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A6EDC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D73770" w:rsidRPr="00E71110" w:rsidRDefault="00E609DB" w:rsidP="007A6EDC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31C88" w:rsidRPr="00A62994" w:rsidRDefault="006730F3" w:rsidP="00931C8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07BC1" w:rsidRPr="00E71110" w:rsidRDefault="00541930" w:rsidP="00541930">
      <w:pPr>
        <w:jc w:val="center"/>
        <w:rPr>
          <w:rFonts w:ascii="TH SarabunPSK" w:hAnsi="TH SarabunPSK" w:cs="TH SarabunPSK"/>
          <w:sz w:val="32"/>
          <w:szCs w:val="32"/>
        </w:rPr>
      </w:pPr>
      <w:r w:rsidRPr="00E7111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sectPr w:rsidR="00A07BC1" w:rsidRPr="00E71110" w:rsidSect="00A62994">
      <w:pgSz w:w="11906" w:h="16838"/>
      <w:pgMar w:top="851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12F" w:rsidRDefault="008C012F" w:rsidP="00493189">
      <w:r>
        <w:separator/>
      </w:r>
    </w:p>
  </w:endnote>
  <w:endnote w:type="continuationSeparator" w:id="0">
    <w:p w:rsidR="008C012F" w:rsidRDefault="008C012F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12F" w:rsidRDefault="008C012F" w:rsidP="00493189">
      <w:r>
        <w:separator/>
      </w:r>
    </w:p>
  </w:footnote>
  <w:footnote w:type="continuationSeparator" w:id="0">
    <w:p w:rsidR="008C012F" w:rsidRDefault="008C012F" w:rsidP="0049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392F0068"/>
    <w:multiLevelType w:val="multilevel"/>
    <w:tmpl w:val="85F21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8274857"/>
    <w:multiLevelType w:val="multilevel"/>
    <w:tmpl w:val="DE10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A1"/>
    <w:rsid w:val="00000A8B"/>
    <w:rsid w:val="0000484D"/>
    <w:rsid w:val="00004C30"/>
    <w:rsid w:val="0000560D"/>
    <w:rsid w:val="00005685"/>
    <w:rsid w:val="0000604A"/>
    <w:rsid w:val="000067D8"/>
    <w:rsid w:val="00006C5E"/>
    <w:rsid w:val="0000790D"/>
    <w:rsid w:val="0001362E"/>
    <w:rsid w:val="00015842"/>
    <w:rsid w:val="000178D8"/>
    <w:rsid w:val="00026F06"/>
    <w:rsid w:val="000275A4"/>
    <w:rsid w:val="000315C6"/>
    <w:rsid w:val="00031C2A"/>
    <w:rsid w:val="000355BA"/>
    <w:rsid w:val="0004227A"/>
    <w:rsid w:val="00045081"/>
    <w:rsid w:val="00045D06"/>
    <w:rsid w:val="000511DB"/>
    <w:rsid w:val="00056429"/>
    <w:rsid w:val="00061ADC"/>
    <w:rsid w:val="00063038"/>
    <w:rsid w:val="000634CB"/>
    <w:rsid w:val="00065A48"/>
    <w:rsid w:val="00070275"/>
    <w:rsid w:val="00070830"/>
    <w:rsid w:val="00070AFC"/>
    <w:rsid w:val="00070DF3"/>
    <w:rsid w:val="00071E5A"/>
    <w:rsid w:val="000724BE"/>
    <w:rsid w:val="00074FEB"/>
    <w:rsid w:val="0007627C"/>
    <w:rsid w:val="000767CF"/>
    <w:rsid w:val="0007797B"/>
    <w:rsid w:val="000867A0"/>
    <w:rsid w:val="000903E2"/>
    <w:rsid w:val="00090916"/>
    <w:rsid w:val="00090D9C"/>
    <w:rsid w:val="00093A8C"/>
    <w:rsid w:val="0009546B"/>
    <w:rsid w:val="00096701"/>
    <w:rsid w:val="000A1932"/>
    <w:rsid w:val="000A376B"/>
    <w:rsid w:val="000A37CE"/>
    <w:rsid w:val="000A37F1"/>
    <w:rsid w:val="000A3F4E"/>
    <w:rsid w:val="000A517D"/>
    <w:rsid w:val="000A5911"/>
    <w:rsid w:val="000A5E46"/>
    <w:rsid w:val="000B02AA"/>
    <w:rsid w:val="000B0DA2"/>
    <w:rsid w:val="000B3305"/>
    <w:rsid w:val="000B4A55"/>
    <w:rsid w:val="000B5831"/>
    <w:rsid w:val="000C051D"/>
    <w:rsid w:val="000C509E"/>
    <w:rsid w:val="000C6729"/>
    <w:rsid w:val="000D006B"/>
    <w:rsid w:val="000D27B7"/>
    <w:rsid w:val="000D461E"/>
    <w:rsid w:val="000D4FE0"/>
    <w:rsid w:val="000D6753"/>
    <w:rsid w:val="000D7600"/>
    <w:rsid w:val="000E0CFD"/>
    <w:rsid w:val="000F1BEA"/>
    <w:rsid w:val="000F5431"/>
    <w:rsid w:val="000F61A8"/>
    <w:rsid w:val="000F7334"/>
    <w:rsid w:val="0010172F"/>
    <w:rsid w:val="001053B8"/>
    <w:rsid w:val="00105861"/>
    <w:rsid w:val="00105A5D"/>
    <w:rsid w:val="001066AC"/>
    <w:rsid w:val="00111950"/>
    <w:rsid w:val="00113E10"/>
    <w:rsid w:val="0011511B"/>
    <w:rsid w:val="00115D9A"/>
    <w:rsid w:val="00116D46"/>
    <w:rsid w:val="001173FC"/>
    <w:rsid w:val="00124E7E"/>
    <w:rsid w:val="001262AC"/>
    <w:rsid w:val="001274BB"/>
    <w:rsid w:val="0013148B"/>
    <w:rsid w:val="00131A48"/>
    <w:rsid w:val="00131B13"/>
    <w:rsid w:val="00132022"/>
    <w:rsid w:val="001325C1"/>
    <w:rsid w:val="00132F5E"/>
    <w:rsid w:val="00135AB9"/>
    <w:rsid w:val="0013702E"/>
    <w:rsid w:val="00137601"/>
    <w:rsid w:val="0013778D"/>
    <w:rsid w:val="00141BB5"/>
    <w:rsid w:val="00143CE8"/>
    <w:rsid w:val="00144E85"/>
    <w:rsid w:val="001458ED"/>
    <w:rsid w:val="00145D28"/>
    <w:rsid w:val="00145DCD"/>
    <w:rsid w:val="0014646D"/>
    <w:rsid w:val="001468F1"/>
    <w:rsid w:val="00146CEF"/>
    <w:rsid w:val="00147453"/>
    <w:rsid w:val="00151C39"/>
    <w:rsid w:val="0015317C"/>
    <w:rsid w:val="001561BF"/>
    <w:rsid w:val="00156477"/>
    <w:rsid w:val="0016149A"/>
    <w:rsid w:val="00162117"/>
    <w:rsid w:val="00163B21"/>
    <w:rsid w:val="00165EC2"/>
    <w:rsid w:val="00166821"/>
    <w:rsid w:val="00167486"/>
    <w:rsid w:val="001674D9"/>
    <w:rsid w:val="00170468"/>
    <w:rsid w:val="001706E1"/>
    <w:rsid w:val="001710A2"/>
    <w:rsid w:val="00171A6E"/>
    <w:rsid w:val="0017237B"/>
    <w:rsid w:val="00175B39"/>
    <w:rsid w:val="001778C6"/>
    <w:rsid w:val="0018001F"/>
    <w:rsid w:val="00182B14"/>
    <w:rsid w:val="001858A1"/>
    <w:rsid w:val="001864B4"/>
    <w:rsid w:val="00186F83"/>
    <w:rsid w:val="00187586"/>
    <w:rsid w:val="0019057E"/>
    <w:rsid w:val="0019210D"/>
    <w:rsid w:val="001928E8"/>
    <w:rsid w:val="0019589A"/>
    <w:rsid w:val="00196D95"/>
    <w:rsid w:val="00197532"/>
    <w:rsid w:val="001976EA"/>
    <w:rsid w:val="001A024E"/>
    <w:rsid w:val="001A2EFB"/>
    <w:rsid w:val="001A3575"/>
    <w:rsid w:val="001A40CB"/>
    <w:rsid w:val="001A444F"/>
    <w:rsid w:val="001A4A0C"/>
    <w:rsid w:val="001A6906"/>
    <w:rsid w:val="001B1737"/>
    <w:rsid w:val="001B4022"/>
    <w:rsid w:val="001B41BB"/>
    <w:rsid w:val="001B5503"/>
    <w:rsid w:val="001B564E"/>
    <w:rsid w:val="001C098C"/>
    <w:rsid w:val="001C0DC2"/>
    <w:rsid w:val="001C0F95"/>
    <w:rsid w:val="001C2451"/>
    <w:rsid w:val="001C7311"/>
    <w:rsid w:val="001D08B0"/>
    <w:rsid w:val="001D21AA"/>
    <w:rsid w:val="001D2227"/>
    <w:rsid w:val="001D2EE6"/>
    <w:rsid w:val="001D3799"/>
    <w:rsid w:val="001D3B87"/>
    <w:rsid w:val="001D4638"/>
    <w:rsid w:val="001D5B02"/>
    <w:rsid w:val="001E0790"/>
    <w:rsid w:val="001E32D0"/>
    <w:rsid w:val="001E4732"/>
    <w:rsid w:val="001E6E00"/>
    <w:rsid w:val="001E7598"/>
    <w:rsid w:val="001F34CF"/>
    <w:rsid w:val="001F3F62"/>
    <w:rsid w:val="001F4C51"/>
    <w:rsid w:val="001F57B6"/>
    <w:rsid w:val="001F6A28"/>
    <w:rsid w:val="00200EEB"/>
    <w:rsid w:val="00204607"/>
    <w:rsid w:val="00207165"/>
    <w:rsid w:val="00207B1E"/>
    <w:rsid w:val="002101DA"/>
    <w:rsid w:val="00211F51"/>
    <w:rsid w:val="00212360"/>
    <w:rsid w:val="002154F9"/>
    <w:rsid w:val="0022328C"/>
    <w:rsid w:val="00224782"/>
    <w:rsid w:val="0022576A"/>
    <w:rsid w:val="00226033"/>
    <w:rsid w:val="00227BA1"/>
    <w:rsid w:val="00227C87"/>
    <w:rsid w:val="00227E0F"/>
    <w:rsid w:val="002331C2"/>
    <w:rsid w:val="00233E61"/>
    <w:rsid w:val="00234D1A"/>
    <w:rsid w:val="00235842"/>
    <w:rsid w:val="002366F1"/>
    <w:rsid w:val="00236759"/>
    <w:rsid w:val="00237259"/>
    <w:rsid w:val="0024045F"/>
    <w:rsid w:val="002425B6"/>
    <w:rsid w:val="00242DC3"/>
    <w:rsid w:val="00242E4E"/>
    <w:rsid w:val="00242F63"/>
    <w:rsid w:val="00243C54"/>
    <w:rsid w:val="00243F51"/>
    <w:rsid w:val="00243F61"/>
    <w:rsid w:val="002455CC"/>
    <w:rsid w:val="002468A7"/>
    <w:rsid w:val="002507A0"/>
    <w:rsid w:val="00250DA1"/>
    <w:rsid w:val="00251137"/>
    <w:rsid w:val="002511D3"/>
    <w:rsid w:val="00251AEB"/>
    <w:rsid w:val="00252231"/>
    <w:rsid w:val="00252D30"/>
    <w:rsid w:val="002555D1"/>
    <w:rsid w:val="002602DC"/>
    <w:rsid w:val="00262665"/>
    <w:rsid w:val="00262DFD"/>
    <w:rsid w:val="00263861"/>
    <w:rsid w:val="00263E64"/>
    <w:rsid w:val="002643F9"/>
    <w:rsid w:val="00264AF7"/>
    <w:rsid w:val="00265056"/>
    <w:rsid w:val="002656CB"/>
    <w:rsid w:val="0026668D"/>
    <w:rsid w:val="00266CA1"/>
    <w:rsid w:val="00270EF7"/>
    <w:rsid w:val="00273D4B"/>
    <w:rsid w:val="00274363"/>
    <w:rsid w:val="00280C33"/>
    <w:rsid w:val="0028380E"/>
    <w:rsid w:val="0028438B"/>
    <w:rsid w:val="002857E6"/>
    <w:rsid w:val="00285E35"/>
    <w:rsid w:val="002872C8"/>
    <w:rsid w:val="00287D80"/>
    <w:rsid w:val="00290CD9"/>
    <w:rsid w:val="00292425"/>
    <w:rsid w:val="002938C9"/>
    <w:rsid w:val="00295F39"/>
    <w:rsid w:val="00295FB7"/>
    <w:rsid w:val="0029637B"/>
    <w:rsid w:val="002A1842"/>
    <w:rsid w:val="002A1ACD"/>
    <w:rsid w:val="002A3F68"/>
    <w:rsid w:val="002A4A67"/>
    <w:rsid w:val="002A66E1"/>
    <w:rsid w:val="002A69A8"/>
    <w:rsid w:val="002A7E53"/>
    <w:rsid w:val="002B28E3"/>
    <w:rsid w:val="002B66D8"/>
    <w:rsid w:val="002C27A7"/>
    <w:rsid w:val="002C2F45"/>
    <w:rsid w:val="002C399A"/>
    <w:rsid w:val="002C52DC"/>
    <w:rsid w:val="002C5386"/>
    <w:rsid w:val="002C6DF0"/>
    <w:rsid w:val="002D0FEB"/>
    <w:rsid w:val="002D1CDE"/>
    <w:rsid w:val="002D2036"/>
    <w:rsid w:val="002D391E"/>
    <w:rsid w:val="002D3DEF"/>
    <w:rsid w:val="002D5897"/>
    <w:rsid w:val="002D7DC5"/>
    <w:rsid w:val="002E0F70"/>
    <w:rsid w:val="002E1246"/>
    <w:rsid w:val="002E1554"/>
    <w:rsid w:val="002E1613"/>
    <w:rsid w:val="002E1EE0"/>
    <w:rsid w:val="002E2BEA"/>
    <w:rsid w:val="002E3A1D"/>
    <w:rsid w:val="002E4DE4"/>
    <w:rsid w:val="002E5149"/>
    <w:rsid w:val="002F0392"/>
    <w:rsid w:val="002F1C3D"/>
    <w:rsid w:val="002F3467"/>
    <w:rsid w:val="002F603D"/>
    <w:rsid w:val="002F6D9C"/>
    <w:rsid w:val="002F6E7F"/>
    <w:rsid w:val="00301D40"/>
    <w:rsid w:val="00306BFD"/>
    <w:rsid w:val="00306E1C"/>
    <w:rsid w:val="00307039"/>
    <w:rsid w:val="0031156C"/>
    <w:rsid w:val="00311A9D"/>
    <w:rsid w:val="00313554"/>
    <w:rsid w:val="0031597D"/>
    <w:rsid w:val="00315F6E"/>
    <w:rsid w:val="00324365"/>
    <w:rsid w:val="00325578"/>
    <w:rsid w:val="003271BF"/>
    <w:rsid w:val="0032796D"/>
    <w:rsid w:val="003344AD"/>
    <w:rsid w:val="003357E0"/>
    <w:rsid w:val="003400FF"/>
    <w:rsid w:val="003405B7"/>
    <w:rsid w:val="00343C1C"/>
    <w:rsid w:val="00350B18"/>
    <w:rsid w:val="00351E9C"/>
    <w:rsid w:val="0035216D"/>
    <w:rsid w:val="003531DB"/>
    <w:rsid w:val="00361D68"/>
    <w:rsid w:val="00364149"/>
    <w:rsid w:val="00365108"/>
    <w:rsid w:val="003661D6"/>
    <w:rsid w:val="0036657F"/>
    <w:rsid w:val="003707C6"/>
    <w:rsid w:val="0037142D"/>
    <w:rsid w:val="003719EA"/>
    <w:rsid w:val="003724CE"/>
    <w:rsid w:val="00374003"/>
    <w:rsid w:val="0037413E"/>
    <w:rsid w:val="003761F8"/>
    <w:rsid w:val="00376442"/>
    <w:rsid w:val="0037702D"/>
    <w:rsid w:val="0037789B"/>
    <w:rsid w:val="00381B3B"/>
    <w:rsid w:val="00381D49"/>
    <w:rsid w:val="0038234D"/>
    <w:rsid w:val="00382BBA"/>
    <w:rsid w:val="00384023"/>
    <w:rsid w:val="00384CC4"/>
    <w:rsid w:val="00385E3C"/>
    <w:rsid w:val="00385EF5"/>
    <w:rsid w:val="0038626D"/>
    <w:rsid w:val="003878FF"/>
    <w:rsid w:val="00390F4A"/>
    <w:rsid w:val="0039171B"/>
    <w:rsid w:val="00395C2B"/>
    <w:rsid w:val="003963D7"/>
    <w:rsid w:val="003A2F49"/>
    <w:rsid w:val="003A6699"/>
    <w:rsid w:val="003A6B86"/>
    <w:rsid w:val="003B0DBA"/>
    <w:rsid w:val="003B1666"/>
    <w:rsid w:val="003B3249"/>
    <w:rsid w:val="003B3FF8"/>
    <w:rsid w:val="003B44AF"/>
    <w:rsid w:val="003B5892"/>
    <w:rsid w:val="003B62D5"/>
    <w:rsid w:val="003B6377"/>
    <w:rsid w:val="003B6568"/>
    <w:rsid w:val="003B7529"/>
    <w:rsid w:val="003C07D4"/>
    <w:rsid w:val="003C134A"/>
    <w:rsid w:val="003C333E"/>
    <w:rsid w:val="003C3FAE"/>
    <w:rsid w:val="003C43BC"/>
    <w:rsid w:val="003D345C"/>
    <w:rsid w:val="003D3DAC"/>
    <w:rsid w:val="003D4D57"/>
    <w:rsid w:val="003D4ED9"/>
    <w:rsid w:val="003D595F"/>
    <w:rsid w:val="003D61B0"/>
    <w:rsid w:val="003D6251"/>
    <w:rsid w:val="003E591F"/>
    <w:rsid w:val="003E5AA6"/>
    <w:rsid w:val="003E6EDC"/>
    <w:rsid w:val="003E710C"/>
    <w:rsid w:val="003E78E7"/>
    <w:rsid w:val="003F04A6"/>
    <w:rsid w:val="003F0FDC"/>
    <w:rsid w:val="003F200F"/>
    <w:rsid w:val="003F3752"/>
    <w:rsid w:val="003F5B4D"/>
    <w:rsid w:val="003F6A09"/>
    <w:rsid w:val="00403BBE"/>
    <w:rsid w:val="004053B6"/>
    <w:rsid w:val="004056D2"/>
    <w:rsid w:val="004070E1"/>
    <w:rsid w:val="004124A9"/>
    <w:rsid w:val="00414156"/>
    <w:rsid w:val="00415BD9"/>
    <w:rsid w:val="00417032"/>
    <w:rsid w:val="0042009C"/>
    <w:rsid w:val="0042353F"/>
    <w:rsid w:val="00430BF2"/>
    <w:rsid w:val="00430DD4"/>
    <w:rsid w:val="0043261C"/>
    <w:rsid w:val="00434F20"/>
    <w:rsid w:val="00436717"/>
    <w:rsid w:val="00436791"/>
    <w:rsid w:val="00436C1E"/>
    <w:rsid w:val="00437E9F"/>
    <w:rsid w:val="00437F16"/>
    <w:rsid w:val="0044098C"/>
    <w:rsid w:val="00444310"/>
    <w:rsid w:val="00445E25"/>
    <w:rsid w:val="0044759D"/>
    <w:rsid w:val="004477B6"/>
    <w:rsid w:val="00447D8F"/>
    <w:rsid w:val="0045093C"/>
    <w:rsid w:val="00450A29"/>
    <w:rsid w:val="004510FB"/>
    <w:rsid w:val="00455999"/>
    <w:rsid w:val="004562EB"/>
    <w:rsid w:val="004608C6"/>
    <w:rsid w:val="004679EB"/>
    <w:rsid w:val="00471762"/>
    <w:rsid w:val="00472EB3"/>
    <w:rsid w:val="00474BCD"/>
    <w:rsid w:val="00475015"/>
    <w:rsid w:val="00477240"/>
    <w:rsid w:val="00480C85"/>
    <w:rsid w:val="004862B6"/>
    <w:rsid w:val="00486E5D"/>
    <w:rsid w:val="00487222"/>
    <w:rsid w:val="00487DA7"/>
    <w:rsid w:val="004919EE"/>
    <w:rsid w:val="00493189"/>
    <w:rsid w:val="00496F9F"/>
    <w:rsid w:val="004A1004"/>
    <w:rsid w:val="004A13F5"/>
    <w:rsid w:val="004A1D0E"/>
    <w:rsid w:val="004A210B"/>
    <w:rsid w:val="004A4137"/>
    <w:rsid w:val="004A4405"/>
    <w:rsid w:val="004A6AA8"/>
    <w:rsid w:val="004B02C1"/>
    <w:rsid w:val="004B4601"/>
    <w:rsid w:val="004C01C7"/>
    <w:rsid w:val="004C18E2"/>
    <w:rsid w:val="004C18EE"/>
    <w:rsid w:val="004C44F3"/>
    <w:rsid w:val="004C635D"/>
    <w:rsid w:val="004C7E6C"/>
    <w:rsid w:val="004D0186"/>
    <w:rsid w:val="004D116C"/>
    <w:rsid w:val="004D11F0"/>
    <w:rsid w:val="004D3B71"/>
    <w:rsid w:val="004D4942"/>
    <w:rsid w:val="004D502E"/>
    <w:rsid w:val="004D665D"/>
    <w:rsid w:val="004D772F"/>
    <w:rsid w:val="004D7942"/>
    <w:rsid w:val="004D79C2"/>
    <w:rsid w:val="004D7F41"/>
    <w:rsid w:val="004E0671"/>
    <w:rsid w:val="004E44FB"/>
    <w:rsid w:val="004F33F9"/>
    <w:rsid w:val="004F462F"/>
    <w:rsid w:val="004F5733"/>
    <w:rsid w:val="004F78BC"/>
    <w:rsid w:val="005001D3"/>
    <w:rsid w:val="005045F1"/>
    <w:rsid w:val="0050488B"/>
    <w:rsid w:val="005051B6"/>
    <w:rsid w:val="0050663F"/>
    <w:rsid w:val="00507DB5"/>
    <w:rsid w:val="00514916"/>
    <w:rsid w:val="00517DB5"/>
    <w:rsid w:val="00522D90"/>
    <w:rsid w:val="005247B8"/>
    <w:rsid w:val="00524C11"/>
    <w:rsid w:val="00525B6F"/>
    <w:rsid w:val="0052783E"/>
    <w:rsid w:val="00530641"/>
    <w:rsid w:val="00531733"/>
    <w:rsid w:val="00531F7E"/>
    <w:rsid w:val="005325D2"/>
    <w:rsid w:val="005346E9"/>
    <w:rsid w:val="0054080C"/>
    <w:rsid w:val="00541840"/>
    <w:rsid w:val="00541930"/>
    <w:rsid w:val="005437B4"/>
    <w:rsid w:val="005437C4"/>
    <w:rsid w:val="00543E5A"/>
    <w:rsid w:val="005444C6"/>
    <w:rsid w:val="00545CD9"/>
    <w:rsid w:val="00546B80"/>
    <w:rsid w:val="00546C6C"/>
    <w:rsid w:val="00550945"/>
    <w:rsid w:val="00551640"/>
    <w:rsid w:val="00553930"/>
    <w:rsid w:val="00553CB0"/>
    <w:rsid w:val="0055716D"/>
    <w:rsid w:val="00557F9B"/>
    <w:rsid w:val="005629D4"/>
    <w:rsid w:val="00562AC2"/>
    <w:rsid w:val="00566978"/>
    <w:rsid w:val="00567161"/>
    <w:rsid w:val="005679F3"/>
    <w:rsid w:val="005700A7"/>
    <w:rsid w:val="00571769"/>
    <w:rsid w:val="00571EB5"/>
    <w:rsid w:val="005748A9"/>
    <w:rsid w:val="00575F14"/>
    <w:rsid w:val="00580B38"/>
    <w:rsid w:val="00582777"/>
    <w:rsid w:val="005829A1"/>
    <w:rsid w:val="00582EBC"/>
    <w:rsid w:val="00583CDE"/>
    <w:rsid w:val="00587B41"/>
    <w:rsid w:val="00592B71"/>
    <w:rsid w:val="00597791"/>
    <w:rsid w:val="005A0DFC"/>
    <w:rsid w:val="005A406D"/>
    <w:rsid w:val="005A4374"/>
    <w:rsid w:val="005A635F"/>
    <w:rsid w:val="005A695F"/>
    <w:rsid w:val="005A781F"/>
    <w:rsid w:val="005A7D2D"/>
    <w:rsid w:val="005B0590"/>
    <w:rsid w:val="005B1F91"/>
    <w:rsid w:val="005B2933"/>
    <w:rsid w:val="005B41CA"/>
    <w:rsid w:val="005C1B24"/>
    <w:rsid w:val="005C2B6F"/>
    <w:rsid w:val="005C54A3"/>
    <w:rsid w:val="005C77AB"/>
    <w:rsid w:val="005D08DE"/>
    <w:rsid w:val="005D181F"/>
    <w:rsid w:val="005D4B32"/>
    <w:rsid w:val="005E1582"/>
    <w:rsid w:val="005E2514"/>
    <w:rsid w:val="005E2E21"/>
    <w:rsid w:val="005E3285"/>
    <w:rsid w:val="005E53AC"/>
    <w:rsid w:val="005E5EDE"/>
    <w:rsid w:val="005E661F"/>
    <w:rsid w:val="005E74E3"/>
    <w:rsid w:val="005E7B94"/>
    <w:rsid w:val="005F1149"/>
    <w:rsid w:val="005F2381"/>
    <w:rsid w:val="005F5E8F"/>
    <w:rsid w:val="00601779"/>
    <w:rsid w:val="006032AD"/>
    <w:rsid w:val="0060338A"/>
    <w:rsid w:val="006061E6"/>
    <w:rsid w:val="00607926"/>
    <w:rsid w:val="00612108"/>
    <w:rsid w:val="00612BB8"/>
    <w:rsid w:val="00612C07"/>
    <w:rsid w:val="00614C47"/>
    <w:rsid w:val="00616057"/>
    <w:rsid w:val="0061655B"/>
    <w:rsid w:val="00617B6F"/>
    <w:rsid w:val="00632CBC"/>
    <w:rsid w:val="006331C9"/>
    <w:rsid w:val="006340CB"/>
    <w:rsid w:val="006341F2"/>
    <w:rsid w:val="006342C8"/>
    <w:rsid w:val="00634BFB"/>
    <w:rsid w:val="00637993"/>
    <w:rsid w:val="00640228"/>
    <w:rsid w:val="00640F50"/>
    <w:rsid w:val="00643CF6"/>
    <w:rsid w:val="00644FC8"/>
    <w:rsid w:val="0064576F"/>
    <w:rsid w:val="00645BEE"/>
    <w:rsid w:val="006476A0"/>
    <w:rsid w:val="006506C0"/>
    <w:rsid w:val="00653B85"/>
    <w:rsid w:val="006574A4"/>
    <w:rsid w:val="00662061"/>
    <w:rsid w:val="00667BB8"/>
    <w:rsid w:val="00670484"/>
    <w:rsid w:val="00670725"/>
    <w:rsid w:val="0067090A"/>
    <w:rsid w:val="0067128D"/>
    <w:rsid w:val="006730F3"/>
    <w:rsid w:val="00680A81"/>
    <w:rsid w:val="00683BDA"/>
    <w:rsid w:val="00684662"/>
    <w:rsid w:val="006864D1"/>
    <w:rsid w:val="0069008C"/>
    <w:rsid w:val="00690493"/>
    <w:rsid w:val="00691959"/>
    <w:rsid w:val="00693E3B"/>
    <w:rsid w:val="006948EA"/>
    <w:rsid w:val="00694B80"/>
    <w:rsid w:val="006952E1"/>
    <w:rsid w:val="00696FEB"/>
    <w:rsid w:val="006970B7"/>
    <w:rsid w:val="006A2412"/>
    <w:rsid w:val="006A36AA"/>
    <w:rsid w:val="006A51F5"/>
    <w:rsid w:val="006A5D3F"/>
    <w:rsid w:val="006A60D2"/>
    <w:rsid w:val="006B0E3A"/>
    <w:rsid w:val="006B1C6D"/>
    <w:rsid w:val="006C1B29"/>
    <w:rsid w:val="006C2857"/>
    <w:rsid w:val="006C2B2B"/>
    <w:rsid w:val="006C2C24"/>
    <w:rsid w:val="006C301E"/>
    <w:rsid w:val="006C314C"/>
    <w:rsid w:val="006C4777"/>
    <w:rsid w:val="006D0BB6"/>
    <w:rsid w:val="006D1447"/>
    <w:rsid w:val="006D1896"/>
    <w:rsid w:val="006D7CBA"/>
    <w:rsid w:val="006E106F"/>
    <w:rsid w:val="006E3C08"/>
    <w:rsid w:val="006F1D10"/>
    <w:rsid w:val="006F46AD"/>
    <w:rsid w:val="006F5363"/>
    <w:rsid w:val="00700712"/>
    <w:rsid w:val="00701B00"/>
    <w:rsid w:val="00702EDB"/>
    <w:rsid w:val="00702FAF"/>
    <w:rsid w:val="00703C27"/>
    <w:rsid w:val="007041BC"/>
    <w:rsid w:val="0070494C"/>
    <w:rsid w:val="0070661B"/>
    <w:rsid w:val="00706632"/>
    <w:rsid w:val="007127F7"/>
    <w:rsid w:val="00716873"/>
    <w:rsid w:val="007229F1"/>
    <w:rsid w:val="007238DC"/>
    <w:rsid w:val="00725A8A"/>
    <w:rsid w:val="00727C5D"/>
    <w:rsid w:val="00727CD5"/>
    <w:rsid w:val="0073030B"/>
    <w:rsid w:val="00730E5C"/>
    <w:rsid w:val="0073416A"/>
    <w:rsid w:val="007341DB"/>
    <w:rsid w:val="00735B76"/>
    <w:rsid w:val="00736E28"/>
    <w:rsid w:val="007371F5"/>
    <w:rsid w:val="0074180E"/>
    <w:rsid w:val="007418ED"/>
    <w:rsid w:val="00742A04"/>
    <w:rsid w:val="00743373"/>
    <w:rsid w:val="00745B1B"/>
    <w:rsid w:val="007510B0"/>
    <w:rsid w:val="00753AE6"/>
    <w:rsid w:val="007541A3"/>
    <w:rsid w:val="007545EA"/>
    <w:rsid w:val="0075655E"/>
    <w:rsid w:val="00756673"/>
    <w:rsid w:val="0076110C"/>
    <w:rsid w:val="00766176"/>
    <w:rsid w:val="00767631"/>
    <w:rsid w:val="0076773A"/>
    <w:rsid w:val="0077033B"/>
    <w:rsid w:val="007703A7"/>
    <w:rsid w:val="007708A2"/>
    <w:rsid w:val="00771093"/>
    <w:rsid w:val="00773844"/>
    <w:rsid w:val="0077434A"/>
    <w:rsid w:val="00775164"/>
    <w:rsid w:val="007752E2"/>
    <w:rsid w:val="00775A4D"/>
    <w:rsid w:val="00776F74"/>
    <w:rsid w:val="007808C5"/>
    <w:rsid w:val="00780C86"/>
    <w:rsid w:val="0078142E"/>
    <w:rsid w:val="0078251A"/>
    <w:rsid w:val="00782B4B"/>
    <w:rsid w:val="00784503"/>
    <w:rsid w:val="00785742"/>
    <w:rsid w:val="0078629D"/>
    <w:rsid w:val="00786313"/>
    <w:rsid w:val="007915D5"/>
    <w:rsid w:val="00793550"/>
    <w:rsid w:val="00793AB5"/>
    <w:rsid w:val="00793F61"/>
    <w:rsid w:val="007945D0"/>
    <w:rsid w:val="0079578C"/>
    <w:rsid w:val="0079671F"/>
    <w:rsid w:val="007A0008"/>
    <w:rsid w:val="007A0B79"/>
    <w:rsid w:val="007A0D7A"/>
    <w:rsid w:val="007A3396"/>
    <w:rsid w:val="007A654C"/>
    <w:rsid w:val="007A6EDC"/>
    <w:rsid w:val="007B2B82"/>
    <w:rsid w:val="007B470B"/>
    <w:rsid w:val="007B64D8"/>
    <w:rsid w:val="007C0882"/>
    <w:rsid w:val="007C12DB"/>
    <w:rsid w:val="007C265A"/>
    <w:rsid w:val="007C5ED2"/>
    <w:rsid w:val="007C5F7E"/>
    <w:rsid w:val="007C5F83"/>
    <w:rsid w:val="007C6C07"/>
    <w:rsid w:val="007C7EB1"/>
    <w:rsid w:val="007D3026"/>
    <w:rsid w:val="007D3573"/>
    <w:rsid w:val="007D4EA9"/>
    <w:rsid w:val="007D6533"/>
    <w:rsid w:val="007E072F"/>
    <w:rsid w:val="007E0A97"/>
    <w:rsid w:val="007E0F32"/>
    <w:rsid w:val="007E15FA"/>
    <w:rsid w:val="007E3893"/>
    <w:rsid w:val="007E4C52"/>
    <w:rsid w:val="007F0C4C"/>
    <w:rsid w:val="007F12F0"/>
    <w:rsid w:val="007F1393"/>
    <w:rsid w:val="007F6C7E"/>
    <w:rsid w:val="007F701D"/>
    <w:rsid w:val="007F724D"/>
    <w:rsid w:val="00802596"/>
    <w:rsid w:val="00803495"/>
    <w:rsid w:val="00805161"/>
    <w:rsid w:val="00807717"/>
    <w:rsid w:val="00807CCD"/>
    <w:rsid w:val="00807E10"/>
    <w:rsid w:val="0081000D"/>
    <w:rsid w:val="008117AD"/>
    <w:rsid w:val="008117C8"/>
    <w:rsid w:val="0081256D"/>
    <w:rsid w:val="00812E4C"/>
    <w:rsid w:val="00813F77"/>
    <w:rsid w:val="00815DD4"/>
    <w:rsid w:val="00817A87"/>
    <w:rsid w:val="008210BF"/>
    <w:rsid w:val="00821D59"/>
    <w:rsid w:val="008228C1"/>
    <w:rsid w:val="00822EE4"/>
    <w:rsid w:val="00823DEB"/>
    <w:rsid w:val="00824CA3"/>
    <w:rsid w:val="008251AE"/>
    <w:rsid w:val="0082696D"/>
    <w:rsid w:val="00827B95"/>
    <w:rsid w:val="00832A0A"/>
    <w:rsid w:val="00833B6E"/>
    <w:rsid w:val="00834268"/>
    <w:rsid w:val="00834C62"/>
    <w:rsid w:val="008355A7"/>
    <w:rsid w:val="00835E05"/>
    <w:rsid w:val="00836DA5"/>
    <w:rsid w:val="008423A1"/>
    <w:rsid w:val="0084394F"/>
    <w:rsid w:val="00844E3A"/>
    <w:rsid w:val="0084598A"/>
    <w:rsid w:val="00846797"/>
    <w:rsid w:val="00846B95"/>
    <w:rsid w:val="00847260"/>
    <w:rsid w:val="00847BF1"/>
    <w:rsid w:val="0085026A"/>
    <w:rsid w:val="00850A86"/>
    <w:rsid w:val="00850DCA"/>
    <w:rsid w:val="0085413C"/>
    <w:rsid w:val="00856CA6"/>
    <w:rsid w:val="00857344"/>
    <w:rsid w:val="008573B6"/>
    <w:rsid w:val="0086123E"/>
    <w:rsid w:val="008624DD"/>
    <w:rsid w:val="00862E7C"/>
    <w:rsid w:val="008634BA"/>
    <w:rsid w:val="00863EBF"/>
    <w:rsid w:val="0086479A"/>
    <w:rsid w:val="00864C9C"/>
    <w:rsid w:val="008723BF"/>
    <w:rsid w:val="008724A5"/>
    <w:rsid w:val="0087291A"/>
    <w:rsid w:val="0087320A"/>
    <w:rsid w:val="0087376C"/>
    <w:rsid w:val="00876A00"/>
    <w:rsid w:val="00883672"/>
    <w:rsid w:val="00883A44"/>
    <w:rsid w:val="00883F32"/>
    <w:rsid w:val="0088534E"/>
    <w:rsid w:val="0088799B"/>
    <w:rsid w:val="00890465"/>
    <w:rsid w:val="00890E4F"/>
    <w:rsid w:val="00893A15"/>
    <w:rsid w:val="008950D6"/>
    <w:rsid w:val="008952A1"/>
    <w:rsid w:val="008A0F11"/>
    <w:rsid w:val="008A2757"/>
    <w:rsid w:val="008A29C9"/>
    <w:rsid w:val="008A353C"/>
    <w:rsid w:val="008A4C80"/>
    <w:rsid w:val="008A7909"/>
    <w:rsid w:val="008B3F2A"/>
    <w:rsid w:val="008B566F"/>
    <w:rsid w:val="008B5F37"/>
    <w:rsid w:val="008B78AC"/>
    <w:rsid w:val="008C012F"/>
    <w:rsid w:val="008C0CCE"/>
    <w:rsid w:val="008C11CF"/>
    <w:rsid w:val="008C139B"/>
    <w:rsid w:val="008C4A0A"/>
    <w:rsid w:val="008C53FE"/>
    <w:rsid w:val="008D0AF4"/>
    <w:rsid w:val="008D4088"/>
    <w:rsid w:val="008D52EE"/>
    <w:rsid w:val="008D652D"/>
    <w:rsid w:val="008D6B71"/>
    <w:rsid w:val="008D77AA"/>
    <w:rsid w:val="008E024A"/>
    <w:rsid w:val="008E0D4A"/>
    <w:rsid w:val="008E228B"/>
    <w:rsid w:val="008E2487"/>
    <w:rsid w:val="008E27E2"/>
    <w:rsid w:val="008E56CA"/>
    <w:rsid w:val="008E5BC4"/>
    <w:rsid w:val="008E6299"/>
    <w:rsid w:val="008F3DA1"/>
    <w:rsid w:val="008F5246"/>
    <w:rsid w:val="008F5661"/>
    <w:rsid w:val="008F6B3D"/>
    <w:rsid w:val="008F7A19"/>
    <w:rsid w:val="009005D6"/>
    <w:rsid w:val="009014F4"/>
    <w:rsid w:val="00902966"/>
    <w:rsid w:val="00902A59"/>
    <w:rsid w:val="00903509"/>
    <w:rsid w:val="009037FF"/>
    <w:rsid w:val="00904687"/>
    <w:rsid w:val="00906ED5"/>
    <w:rsid w:val="00907A8C"/>
    <w:rsid w:val="00907D80"/>
    <w:rsid w:val="009102F8"/>
    <w:rsid w:val="00910B4B"/>
    <w:rsid w:val="00911E99"/>
    <w:rsid w:val="00912FB3"/>
    <w:rsid w:val="00914223"/>
    <w:rsid w:val="009147D5"/>
    <w:rsid w:val="00915342"/>
    <w:rsid w:val="009153ED"/>
    <w:rsid w:val="0091547B"/>
    <w:rsid w:val="0092265F"/>
    <w:rsid w:val="00922B23"/>
    <w:rsid w:val="00922B38"/>
    <w:rsid w:val="00923629"/>
    <w:rsid w:val="00923DBA"/>
    <w:rsid w:val="00923E7E"/>
    <w:rsid w:val="00924352"/>
    <w:rsid w:val="0092753C"/>
    <w:rsid w:val="00931C88"/>
    <w:rsid w:val="009320AF"/>
    <w:rsid w:val="009348F6"/>
    <w:rsid w:val="00935B0F"/>
    <w:rsid w:val="00935B8E"/>
    <w:rsid w:val="009371FD"/>
    <w:rsid w:val="00937387"/>
    <w:rsid w:val="00937BDC"/>
    <w:rsid w:val="00937CBA"/>
    <w:rsid w:val="0094124C"/>
    <w:rsid w:val="00951ABF"/>
    <w:rsid w:val="00953010"/>
    <w:rsid w:val="0095306B"/>
    <w:rsid w:val="00953B37"/>
    <w:rsid w:val="009543BC"/>
    <w:rsid w:val="009556B0"/>
    <w:rsid w:val="00955BFF"/>
    <w:rsid w:val="009632BE"/>
    <w:rsid w:val="00963600"/>
    <w:rsid w:val="00965635"/>
    <w:rsid w:val="009666ED"/>
    <w:rsid w:val="009677DD"/>
    <w:rsid w:val="009738DD"/>
    <w:rsid w:val="0097412A"/>
    <w:rsid w:val="00974769"/>
    <w:rsid w:val="00974937"/>
    <w:rsid w:val="0097539C"/>
    <w:rsid w:val="00975EF2"/>
    <w:rsid w:val="00977224"/>
    <w:rsid w:val="00977D1D"/>
    <w:rsid w:val="00980786"/>
    <w:rsid w:val="00981479"/>
    <w:rsid w:val="0098330B"/>
    <w:rsid w:val="009838EB"/>
    <w:rsid w:val="00984545"/>
    <w:rsid w:val="0098470A"/>
    <w:rsid w:val="009867C3"/>
    <w:rsid w:val="00987D13"/>
    <w:rsid w:val="00990741"/>
    <w:rsid w:val="00991835"/>
    <w:rsid w:val="009937F9"/>
    <w:rsid w:val="00993FC3"/>
    <w:rsid w:val="00996F75"/>
    <w:rsid w:val="009A1135"/>
    <w:rsid w:val="009A18AA"/>
    <w:rsid w:val="009A4071"/>
    <w:rsid w:val="009A547D"/>
    <w:rsid w:val="009A59E2"/>
    <w:rsid w:val="009A5DCE"/>
    <w:rsid w:val="009A6248"/>
    <w:rsid w:val="009B237C"/>
    <w:rsid w:val="009B26EF"/>
    <w:rsid w:val="009B3A43"/>
    <w:rsid w:val="009B4650"/>
    <w:rsid w:val="009B65C0"/>
    <w:rsid w:val="009C2268"/>
    <w:rsid w:val="009C59C2"/>
    <w:rsid w:val="009C6E89"/>
    <w:rsid w:val="009D356C"/>
    <w:rsid w:val="009D3BFE"/>
    <w:rsid w:val="009D44E9"/>
    <w:rsid w:val="009D5628"/>
    <w:rsid w:val="009D6C3C"/>
    <w:rsid w:val="009D6D26"/>
    <w:rsid w:val="009D7158"/>
    <w:rsid w:val="009E0090"/>
    <w:rsid w:val="009E12EA"/>
    <w:rsid w:val="009E2BB5"/>
    <w:rsid w:val="009E342C"/>
    <w:rsid w:val="009E4670"/>
    <w:rsid w:val="009E4CBA"/>
    <w:rsid w:val="009E59C7"/>
    <w:rsid w:val="009E6253"/>
    <w:rsid w:val="009E797B"/>
    <w:rsid w:val="009F0217"/>
    <w:rsid w:val="009F1B05"/>
    <w:rsid w:val="009F27C5"/>
    <w:rsid w:val="009F29B4"/>
    <w:rsid w:val="009F3C8F"/>
    <w:rsid w:val="009F4123"/>
    <w:rsid w:val="009F5A61"/>
    <w:rsid w:val="00A00905"/>
    <w:rsid w:val="00A00AC4"/>
    <w:rsid w:val="00A01D08"/>
    <w:rsid w:val="00A04B21"/>
    <w:rsid w:val="00A05EFB"/>
    <w:rsid w:val="00A07BC1"/>
    <w:rsid w:val="00A13D27"/>
    <w:rsid w:val="00A149B8"/>
    <w:rsid w:val="00A1655A"/>
    <w:rsid w:val="00A166B3"/>
    <w:rsid w:val="00A179AD"/>
    <w:rsid w:val="00A20314"/>
    <w:rsid w:val="00A222B9"/>
    <w:rsid w:val="00A25C8E"/>
    <w:rsid w:val="00A267ED"/>
    <w:rsid w:val="00A26D91"/>
    <w:rsid w:val="00A30521"/>
    <w:rsid w:val="00A30BF2"/>
    <w:rsid w:val="00A41B2C"/>
    <w:rsid w:val="00A4228D"/>
    <w:rsid w:val="00A45741"/>
    <w:rsid w:val="00A50BD3"/>
    <w:rsid w:val="00A51978"/>
    <w:rsid w:val="00A52F21"/>
    <w:rsid w:val="00A53232"/>
    <w:rsid w:val="00A5512D"/>
    <w:rsid w:val="00A558EA"/>
    <w:rsid w:val="00A55F47"/>
    <w:rsid w:val="00A563BE"/>
    <w:rsid w:val="00A563F8"/>
    <w:rsid w:val="00A56BB5"/>
    <w:rsid w:val="00A56F47"/>
    <w:rsid w:val="00A62994"/>
    <w:rsid w:val="00A6590C"/>
    <w:rsid w:val="00A65D96"/>
    <w:rsid w:val="00A66376"/>
    <w:rsid w:val="00A675C9"/>
    <w:rsid w:val="00A70EAA"/>
    <w:rsid w:val="00A716E4"/>
    <w:rsid w:val="00A76887"/>
    <w:rsid w:val="00A76E1D"/>
    <w:rsid w:val="00A80ABD"/>
    <w:rsid w:val="00A80B28"/>
    <w:rsid w:val="00A80DF8"/>
    <w:rsid w:val="00A81329"/>
    <w:rsid w:val="00A81B4C"/>
    <w:rsid w:val="00A84EB6"/>
    <w:rsid w:val="00A8607A"/>
    <w:rsid w:val="00A86571"/>
    <w:rsid w:val="00A86ABC"/>
    <w:rsid w:val="00A92142"/>
    <w:rsid w:val="00A94149"/>
    <w:rsid w:val="00A94713"/>
    <w:rsid w:val="00A96BB5"/>
    <w:rsid w:val="00A97A22"/>
    <w:rsid w:val="00AA00BE"/>
    <w:rsid w:val="00AA1F49"/>
    <w:rsid w:val="00AA2F68"/>
    <w:rsid w:val="00AA2F7C"/>
    <w:rsid w:val="00AA38DF"/>
    <w:rsid w:val="00AA51B1"/>
    <w:rsid w:val="00AA5577"/>
    <w:rsid w:val="00AA6C76"/>
    <w:rsid w:val="00AA72B0"/>
    <w:rsid w:val="00AA7E30"/>
    <w:rsid w:val="00AA7FD2"/>
    <w:rsid w:val="00AB0AB5"/>
    <w:rsid w:val="00AB3574"/>
    <w:rsid w:val="00AB3C34"/>
    <w:rsid w:val="00AB42C4"/>
    <w:rsid w:val="00AB5514"/>
    <w:rsid w:val="00AB5FDE"/>
    <w:rsid w:val="00AC0B1A"/>
    <w:rsid w:val="00AC1408"/>
    <w:rsid w:val="00AC4055"/>
    <w:rsid w:val="00AD0B88"/>
    <w:rsid w:val="00AD0CE6"/>
    <w:rsid w:val="00AD19AA"/>
    <w:rsid w:val="00AD70C9"/>
    <w:rsid w:val="00AD7953"/>
    <w:rsid w:val="00AD7979"/>
    <w:rsid w:val="00AE4454"/>
    <w:rsid w:val="00AE4BB0"/>
    <w:rsid w:val="00AE5B6D"/>
    <w:rsid w:val="00AF071D"/>
    <w:rsid w:val="00AF0EB2"/>
    <w:rsid w:val="00AF1FBF"/>
    <w:rsid w:val="00AF21A7"/>
    <w:rsid w:val="00AF2E4A"/>
    <w:rsid w:val="00AF4428"/>
    <w:rsid w:val="00B0218F"/>
    <w:rsid w:val="00B024A8"/>
    <w:rsid w:val="00B069F3"/>
    <w:rsid w:val="00B078B3"/>
    <w:rsid w:val="00B10902"/>
    <w:rsid w:val="00B11DAA"/>
    <w:rsid w:val="00B131CE"/>
    <w:rsid w:val="00B13845"/>
    <w:rsid w:val="00B14DD3"/>
    <w:rsid w:val="00B15484"/>
    <w:rsid w:val="00B15632"/>
    <w:rsid w:val="00B162A3"/>
    <w:rsid w:val="00B177CC"/>
    <w:rsid w:val="00B2544E"/>
    <w:rsid w:val="00B25C21"/>
    <w:rsid w:val="00B26269"/>
    <w:rsid w:val="00B27AF8"/>
    <w:rsid w:val="00B30F84"/>
    <w:rsid w:val="00B34F7B"/>
    <w:rsid w:val="00B352FE"/>
    <w:rsid w:val="00B3570C"/>
    <w:rsid w:val="00B35DAA"/>
    <w:rsid w:val="00B40012"/>
    <w:rsid w:val="00B425A4"/>
    <w:rsid w:val="00B436C1"/>
    <w:rsid w:val="00B43898"/>
    <w:rsid w:val="00B4520D"/>
    <w:rsid w:val="00B458A1"/>
    <w:rsid w:val="00B45CAD"/>
    <w:rsid w:val="00B46066"/>
    <w:rsid w:val="00B46DC2"/>
    <w:rsid w:val="00B47F97"/>
    <w:rsid w:val="00B5109F"/>
    <w:rsid w:val="00B52E35"/>
    <w:rsid w:val="00B537EE"/>
    <w:rsid w:val="00B53D9F"/>
    <w:rsid w:val="00B61228"/>
    <w:rsid w:val="00B62EFB"/>
    <w:rsid w:val="00B7158E"/>
    <w:rsid w:val="00B721B2"/>
    <w:rsid w:val="00B7302B"/>
    <w:rsid w:val="00B73438"/>
    <w:rsid w:val="00B73CE3"/>
    <w:rsid w:val="00B742AB"/>
    <w:rsid w:val="00B7451B"/>
    <w:rsid w:val="00B755AF"/>
    <w:rsid w:val="00B7671F"/>
    <w:rsid w:val="00B7772F"/>
    <w:rsid w:val="00B779DE"/>
    <w:rsid w:val="00B80E28"/>
    <w:rsid w:val="00B81363"/>
    <w:rsid w:val="00B814DC"/>
    <w:rsid w:val="00B823A7"/>
    <w:rsid w:val="00B82545"/>
    <w:rsid w:val="00B83088"/>
    <w:rsid w:val="00B836D7"/>
    <w:rsid w:val="00B83BB8"/>
    <w:rsid w:val="00B8642B"/>
    <w:rsid w:val="00B9144E"/>
    <w:rsid w:val="00B91A81"/>
    <w:rsid w:val="00B97A21"/>
    <w:rsid w:val="00B97CAD"/>
    <w:rsid w:val="00B97F57"/>
    <w:rsid w:val="00BA5B9C"/>
    <w:rsid w:val="00BB0F3D"/>
    <w:rsid w:val="00BB10F1"/>
    <w:rsid w:val="00BB1BD7"/>
    <w:rsid w:val="00BB2B8B"/>
    <w:rsid w:val="00BB2C0D"/>
    <w:rsid w:val="00BB568E"/>
    <w:rsid w:val="00BB7063"/>
    <w:rsid w:val="00BB7651"/>
    <w:rsid w:val="00BB7D8D"/>
    <w:rsid w:val="00BC32B7"/>
    <w:rsid w:val="00BC41C2"/>
    <w:rsid w:val="00BC5A99"/>
    <w:rsid w:val="00BC646C"/>
    <w:rsid w:val="00BC6D37"/>
    <w:rsid w:val="00BD0983"/>
    <w:rsid w:val="00BD1375"/>
    <w:rsid w:val="00BD140D"/>
    <w:rsid w:val="00BD4B25"/>
    <w:rsid w:val="00BD7EDA"/>
    <w:rsid w:val="00BE04D6"/>
    <w:rsid w:val="00BE0E2F"/>
    <w:rsid w:val="00BE3ECA"/>
    <w:rsid w:val="00BE4421"/>
    <w:rsid w:val="00BE479A"/>
    <w:rsid w:val="00BE5904"/>
    <w:rsid w:val="00BE622F"/>
    <w:rsid w:val="00BE648A"/>
    <w:rsid w:val="00BE653B"/>
    <w:rsid w:val="00BE661F"/>
    <w:rsid w:val="00BF0057"/>
    <w:rsid w:val="00BF1712"/>
    <w:rsid w:val="00BF1D22"/>
    <w:rsid w:val="00BF2968"/>
    <w:rsid w:val="00BF3484"/>
    <w:rsid w:val="00BF476A"/>
    <w:rsid w:val="00BF4DD3"/>
    <w:rsid w:val="00BF7A4E"/>
    <w:rsid w:val="00BF7EC0"/>
    <w:rsid w:val="00C007F6"/>
    <w:rsid w:val="00C0249C"/>
    <w:rsid w:val="00C025D7"/>
    <w:rsid w:val="00C025D9"/>
    <w:rsid w:val="00C03B94"/>
    <w:rsid w:val="00C03D38"/>
    <w:rsid w:val="00C0438B"/>
    <w:rsid w:val="00C0684E"/>
    <w:rsid w:val="00C1084F"/>
    <w:rsid w:val="00C11467"/>
    <w:rsid w:val="00C12448"/>
    <w:rsid w:val="00C125D3"/>
    <w:rsid w:val="00C126C9"/>
    <w:rsid w:val="00C12D5E"/>
    <w:rsid w:val="00C14B32"/>
    <w:rsid w:val="00C16899"/>
    <w:rsid w:val="00C168A4"/>
    <w:rsid w:val="00C2009B"/>
    <w:rsid w:val="00C20C3E"/>
    <w:rsid w:val="00C20F30"/>
    <w:rsid w:val="00C23D12"/>
    <w:rsid w:val="00C23E26"/>
    <w:rsid w:val="00C2450C"/>
    <w:rsid w:val="00C25FEB"/>
    <w:rsid w:val="00C26966"/>
    <w:rsid w:val="00C3035A"/>
    <w:rsid w:val="00C303CA"/>
    <w:rsid w:val="00C31640"/>
    <w:rsid w:val="00C31649"/>
    <w:rsid w:val="00C345F7"/>
    <w:rsid w:val="00C355CA"/>
    <w:rsid w:val="00C36FA1"/>
    <w:rsid w:val="00C37BF4"/>
    <w:rsid w:val="00C40230"/>
    <w:rsid w:val="00C405DA"/>
    <w:rsid w:val="00C457A1"/>
    <w:rsid w:val="00C45E07"/>
    <w:rsid w:val="00C47AA1"/>
    <w:rsid w:val="00C51A14"/>
    <w:rsid w:val="00C5332D"/>
    <w:rsid w:val="00C56E81"/>
    <w:rsid w:val="00C57120"/>
    <w:rsid w:val="00C57DD2"/>
    <w:rsid w:val="00C6102A"/>
    <w:rsid w:val="00C6290C"/>
    <w:rsid w:val="00C6410A"/>
    <w:rsid w:val="00C65350"/>
    <w:rsid w:val="00C66928"/>
    <w:rsid w:val="00C66FF9"/>
    <w:rsid w:val="00C70237"/>
    <w:rsid w:val="00C7237E"/>
    <w:rsid w:val="00C725A0"/>
    <w:rsid w:val="00C72A17"/>
    <w:rsid w:val="00C733C2"/>
    <w:rsid w:val="00C7460C"/>
    <w:rsid w:val="00C74F56"/>
    <w:rsid w:val="00C80DA5"/>
    <w:rsid w:val="00C80FDA"/>
    <w:rsid w:val="00C86AF8"/>
    <w:rsid w:val="00C90C04"/>
    <w:rsid w:val="00C91B88"/>
    <w:rsid w:val="00C92A92"/>
    <w:rsid w:val="00C97F15"/>
    <w:rsid w:val="00CA063A"/>
    <w:rsid w:val="00CA0854"/>
    <w:rsid w:val="00CA54A2"/>
    <w:rsid w:val="00CA6208"/>
    <w:rsid w:val="00CB0501"/>
    <w:rsid w:val="00CB068C"/>
    <w:rsid w:val="00CB1267"/>
    <w:rsid w:val="00CB149B"/>
    <w:rsid w:val="00CB3B1D"/>
    <w:rsid w:val="00CC0D4D"/>
    <w:rsid w:val="00CC0F45"/>
    <w:rsid w:val="00CC1E84"/>
    <w:rsid w:val="00CC216B"/>
    <w:rsid w:val="00CC2823"/>
    <w:rsid w:val="00CC3475"/>
    <w:rsid w:val="00CD2CAE"/>
    <w:rsid w:val="00CD3104"/>
    <w:rsid w:val="00CD3B1A"/>
    <w:rsid w:val="00CD3E90"/>
    <w:rsid w:val="00CD4E42"/>
    <w:rsid w:val="00CD572E"/>
    <w:rsid w:val="00CD6032"/>
    <w:rsid w:val="00CD7BFD"/>
    <w:rsid w:val="00CE1BCB"/>
    <w:rsid w:val="00CE2F0C"/>
    <w:rsid w:val="00CE62A7"/>
    <w:rsid w:val="00CE6DFD"/>
    <w:rsid w:val="00CF1152"/>
    <w:rsid w:val="00CF1DB0"/>
    <w:rsid w:val="00CF1F62"/>
    <w:rsid w:val="00CF6B40"/>
    <w:rsid w:val="00CF6C4F"/>
    <w:rsid w:val="00D00EB9"/>
    <w:rsid w:val="00D00EC0"/>
    <w:rsid w:val="00D013A5"/>
    <w:rsid w:val="00D01437"/>
    <w:rsid w:val="00D03776"/>
    <w:rsid w:val="00D04133"/>
    <w:rsid w:val="00D0702B"/>
    <w:rsid w:val="00D0788D"/>
    <w:rsid w:val="00D07F99"/>
    <w:rsid w:val="00D105A7"/>
    <w:rsid w:val="00D10B35"/>
    <w:rsid w:val="00D120D0"/>
    <w:rsid w:val="00D14735"/>
    <w:rsid w:val="00D16002"/>
    <w:rsid w:val="00D16ACE"/>
    <w:rsid w:val="00D1737D"/>
    <w:rsid w:val="00D20A92"/>
    <w:rsid w:val="00D2322B"/>
    <w:rsid w:val="00D250B0"/>
    <w:rsid w:val="00D265E2"/>
    <w:rsid w:val="00D268D0"/>
    <w:rsid w:val="00D27B33"/>
    <w:rsid w:val="00D31270"/>
    <w:rsid w:val="00D33AD0"/>
    <w:rsid w:val="00D34627"/>
    <w:rsid w:val="00D3643B"/>
    <w:rsid w:val="00D365D6"/>
    <w:rsid w:val="00D414E6"/>
    <w:rsid w:val="00D4619C"/>
    <w:rsid w:val="00D500CD"/>
    <w:rsid w:val="00D5062A"/>
    <w:rsid w:val="00D51816"/>
    <w:rsid w:val="00D51E89"/>
    <w:rsid w:val="00D529A4"/>
    <w:rsid w:val="00D54D4C"/>
    <w:rsid w:val="00D558FB"/>
    <w:rsid w:val="00D57BEF"/>
    <w:rsid w:val="00D6007B"/>
    <w:rsid w:val="00D6051D"/>
    <w:rsid w:val="00D60D30"/>
    <w:rsid w:val="00D63B4C"/>
    <w:rsid w:val="00D670C0"/>
    <w:rsid w:val="00D6733E"/>
    <w:rsid w:val="00D67A75"/>
    <w:rsid w:val="00D707B1"/>
    <w:rsid w:val="00D71C0F"/>
    <w:rsid w:val="00D71C9B"/>
    <w:rsid w:val="00D72CF4"/>
    <w:rsid w:val="00D73770"/>
    <w:rsid w:val="00D77EAC"/>
    <w:rsid w:val="00D830D7"/>
    <w:rsid w:val="00D85021"/>
    <w:rsid w:val="00D8656C"/>
    <w:rsid w:val="00D87939"/>
    <w:rsid w:val="00D937FE"/>
    <w:rsid w:val="00D93DF6"/>
    <w:rsid w:val="00D94E6A"/>
    <w:rsid w:val="00D962B7"/>
    <w:rsid w:val="00DA1250"/>
    <w:rsid w:val="00DA1B1C"/>
    <w:rsid w:val="00DA53B5"/>
    <w:rsid w:val="00DA7307"/>
    <w:rsid w:val="00DB07C2"/>
    <w:rsid w:val="00DB1245"/>
    <w:rsid w:val="00DB3ECE"/>
    <w:rsid w:val="00DB41CA"/>
    <w:rsid w:val="00DB61A6"/>
    <w:rsid w:val="00DB7FA1"/>
    <w:rsid w:val="00DC1F89"/>
    <w:rsid w:val="00DC33CB"/>
    <w:rsid w:val="00DC3FDE"/>
    <w:rsid w:val="00DC64BB"/>
    <w:rsid w:val="00DC6F26"/>
    <w:rsid w:val="00DD2805"/>
    <w:rsid w:val="00DD424D"/>
    <w:rsid w:val="00DD5695"/>
    <w:rsid w:val="00DD58CF"/>
    <w:rsid w:val="00DD6164"/>
    <w:rsid w:val="00DD74CA"/>
    <w:rsid w:val="00DE154A"/>
    <w:rsid w:val="00DE3D69"/>
    <w:rsid w:val="00DE48EC"/>
    <w:rsid w:val="00DE5220"/>
    <w:rsid w:val="00DE5F4B"/>
    <w:rsid w:val="00DF08D0"/>
    <w:rsid w:val="00DF2C04"/>
    <w:rsid w:val="00DF6126"/>
    <w:rsid w:val="00DF621A"/>
    <w:rsid w:val="00DF78AD"/>
    <w:rsid w:val="00DF7F97"/>
    <w:rsid w:val="00E01283"/>
    <w:rsid w:val="00E015B3"/>
    <w:rsid w:val="00E06370"/>
    <w:rsid w:val="00E104CF"/>
    <w:rsid w:val="00E115E4"/>
    <w:rsid w:val="00E1340C"/>
    <w:rsid w:val="00E134BC"/>
    <w:rsid w:val="00E13752"/>
    <w:rsid w:val="00E159D0"/>
    <w:rsid w:val="00E1639F"/>
    <w:rsid w:val="00E21412"/>
    <w:rsid w:val="00E216DC"/>
    <w:rsid w:val="00E22A31"/>
    <w:rsid w:val="00E2403E"/>
    <w:rsid w:val="00E3118E"/>
    <w:rsid w:val="00E31E96"/>
    <w:rsid w:val="00E32ED9"/>
    <w:rsid w:val="00E35391"/>
    <w:rsid w:val="00E36071"/>
    <w:rsid w:val="00E40A06"/>
    <w:rsid w:val="00E411DF"/>
    <w:rsid w:val="00E411ED"/>
    <w:rsid w:val="00E44B7A"/>
    <w:rsid w:val="00E47FBF"/>
    <w:rsid w:val="00E50476"/>
    <w:rsid w:val="00E512DA"/>
    <w:rsid w:val="00E52907"/>
    <w:rsid w:val="00E54E27"/>
    <w:rsid w:val="00E609DB"/>
    <w:rsid w:val="00E61041"/>
    <w:rsid w:val="00E63BF3"/>
    <w:rsid w:val="00E6487D"/>
    <w:rsid w:val="00E6581A"/>
    <w:rsid w:val="00E71110"/>
    <w:rsid w:val="00E7277B"/>
    <w:rsid w:val="00E727E5"/>
    <w:rsid w:val="00E748E1"/>
    <w:rsid w:val="00E74AA2"/>
    <w:rsid w:val="00E7564C"/>
    <w:rsid w:val="00E760C0"/>
    <w:rsid w:val="00E777CA"/>
    <w:rsid w:val="00E81537"/>
    <w:rsid w:val="00E836FD"/>
    <w:rsid w:val="00E83B44"/>
    <w:rsid w:val="00E83F4E"/>
    <w:rsid w:val="00E84B08"/>
    <w:rsid w:val="00E900B1"/>
    <w:rsid w:val="00E91A75"/>
    <w:rsid w:val="00E92AA4"/>
    <w:rsid w:val="00E9392A"/>
    <w:rsid w:val="00E9606E"/>
    <w:rsid w:val="00EA297E"/>
    <w:rsid w:val="00EA2F87"/>
    <w:rsid w:val="00EA7F8A"/>
    <w:rsid w:val="00EB044C"/>
    <w:rsid w:val="00EB1655"/>
    <w:rsid w:val="00EB190C"/>
    <w:rsid w:val="00EB20DD"/>
    <w:rsid w:val="00EB24DD"/>
    <w:rsid w:val="00EB53C6"/>
    <w:rsid w:val="00EB5A24"/>
    <w:rsid w:val="00EC222D"/>
    <w:rsid w:val="00EC31B3"/>
    <w:rsid w:val="00EC4116"/>
    <w:rsid w:val="00EC4A6A"/>
    <w:rsid w:val="00EC54AF"/>
    <w:rsid w:val="00EC622D"/>
    <w:rsid w:val="00ED04E3"/>
    <w:rsid w:val="00ED065F"/>
    <w:rsid w:val="00ED1A80"/>
    <w:rsid w:val="00ED1CD7"/>
    <w:rsid w:val="00ED3E05"/>
    <w:rsid w:val="00ED3E5C"/>
    <w:rsid w:val="00ED49D9"/>
    <w:rsid w:val="00ED7623"/>
    <w:rsid w:val="00EE03E3"/>
    <w:rsid w:val="00EE17A6"/>
    <w:rsid w:val="00EE229F"/>
    <w:rsid w:val="00EE45FB"/>
    <w:rsid w:val="00EE504D"/>
    <w:rsid w:val="00EE73E8"/>
    <w:rsid w:val="00EE7F0F"/>
    <w:rsid w:val="00EF11F5"/>
    <w:rsid w:val="00EF299C"/>
    <w:rsid w:val="00EF458C"/>
    <w:rsid w:val="00EF4828"/>
    <w:rsid w:val="00EF776D"/>
    <w:rsid w:val="00F00AE2"/>
    <w:rsid w:val="00F01FEC"/>
    <w:rsid w:val="00F04412"/>
    <w:rsid w:val="00F04BD0"/>
    <w:rsid w:val="00F050C6"/>
    <w:rsid w:val="00F0535E"/>
    <w:rsid w:val="00F05FBA"/>
    <w:rsid w:val="00F0748C"/>
    <w:rsid w:val="00F10250"/>
    <w:rsid w:val="00F11103"/>
    <w:rsid w:val="00F14234"/>
    <w:rsid w:val="00F159CD"/>
    <w:rsid w:val="00F16449"/>
    <w:rsid w:val="00F165FC"/>
    <w:rsid w:val="00F16FB2"/>
    <w:rsid w:val="00F25C98"/>
    <w:rsid w:val="00F27C3D"/>
    <w:rsid w:val="00F30501"/>
    <w:rsid w:val="00F30547"/>
    <w:rsid w:val="00F31E2A"/>
    <w:rsid w:val="00F32170"/>
    <w:rsid w:val="00F32A5F"/>
    <w:rsid w:val="00F32CF3"/>
    <w:rsid w:val="00F32F14"/>
    <w:rsid w:val="00F3628B"/>
    <w:rsid w:val="00F36467"/>
    <w:rsid w:val="00F3734C"/>
    <w:rsid w:val="00F373C7"/>
    <w:rsid w:val="00F37A21"/>
    <w:rsid w:val="00F40142"/>
    <w:rsid w:val="00F43E76"/>
    <w:rsid w:val="00F44951"/>
    <w:rsid w:val="00F44D9A"/>
    <w:rsid w:val="00F4687A"/>
    <w:rsid w:val="00F46A88"/>
    <w:rsid w:val="00F47F6F"/>
    <w:rsid w:val="00F51A83"/>
    <w:rsid w:val="00F51E3D"/>
    <w:rsid w:val="00F523C6"/>
    <w:rsid w:val="00F5242D"/>
    <w:rsid w:val="00F53C28"/>
    <w:rsid w:val="00F55CC2"/>
    <w:rsid w:val="00F57795"/>
    <w:rsid w:val="00F6311B"/>
    <w:rsid w:val="00F636B7"/>
    <w:rsid w:val="00F6579D"/>
    <w:rsid w:val="00F65C7C"/>
    <w:rsid w:val="00F71D92"/>
    <w:rsid w:val="00F72C99"/>
    <w:rsid w:val="00F734E6"/>
    <w:rsid w:val="00F77C61"/>
    <w:rsid w:val="00F80860"/>
    <w:rsid w:val="00F8206E"/>
    <w:rsid w:val="00F82C86"/>
    <w:rsid w:val="00F835C3"/>
    <w:rsid w:val="00F86E03"/>
    <w:rsid w:val="00F927DB"/>
    <w:rsid w:val="00F93A99"/>
    <w:rsid w:val="00F93F88"/>
    <w:rsid w:val="00F95359"/>
    <w:rsid w:val="00F95976"/>
    <w:rsid w:val="00F97E91"/>
    <w:rsid w:val="00F97F55"/>
    <w:rsid w:val="00FA58ED"/>
    <w:rsid w:val="00FA706E"/>
    <w:rsid w:val="00FA74C8"/>
    <w:rsid w:val="00FA7976"/>
    <w:rsid w:val="00FB07F6"/>
    <w:rsid w:val="00FB1F6C"/>
    <w:rsid w:val="00FB1FBE"/>
    <w:rsid w:val="00FB278C"/>
    <w:rsid w:val="00FB41C3"/>
    <w:rsid w:val="00FB54B8"/>
    <w:rsid w:val="00FB5BA3"/>
    <w:rsid w:val="00FB687E"/>
    <w:rsid w:val="00FB7F63"/>
    <w:rsid w:val="00FC0F2F"/>
    <w:rsid w:val="00FC0F88"/>
    <w:rsid w:val="00FC3473"/>
    <w:rsid w:val="00FC445B"/>
    <w:rsid w:val="00FC50FC"/>
    <w:rsid w:val="00FC5BDC"/>
    <w:rsid w:val="00FC7D17"/>
    <w:rsid w:val="00FD2B34"/>
    <w:rsid w:val="00FD5E45"/>
    <w:rsid w:val="00FD6607"/>
    <w:rsid w:val="00FD7F52"/>
    <w:rsid w:val="00FE2531"/>
    <w:rsid w:val="00FE297D"/>
    <w:rsid w:val="00FE3191"/>
    <w:rsid w:val="00FE3BAE"/>
    <w:rsid w:val="00FE78DA"/>
    <w:rsid w:val="00FE7A14"/>
    <w:rsid w:val="00FF05B7"/>
    <w:rsid w:val="00FF0AA5"/>
    <w:rsid w:val="00FF191D"/>
    <w:rsid w:val="00FF2C31"/>
    <w:rsid w:val="00FF32F3"/>
    <w:rsid w:val="00FF32F7"/>
    <w:rsid w:val="00FF3C4C"/>
    <w:rsid w:val="00FF46C5"/>
    <w:rsid w:val="00FF4CA5"/>
    <w:rsid w:val="00FF4EB6"/>
    <w:rsid w:val="00FF5053"/>
    <w:rsid w:val="00FF5668"/>
    <w:rsid w:val="00FF68C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68AF0"/>
  <w15:docId w15:val="{C4532D5E-EB38-466C-8197-F988D77F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0FB2-AC77-4A2C-B193-9D50E56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ช่างมอส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2</cp:revision>
  <cp:lastPrinted>2022-01-25T08:16:00Z</cp:lastPrinted>
  <dcterms:created xsi:type="dcterms:W3CDTF">2021-06-17T07:47:00Z</dcterms:created>
  <dcterms:modified xsi:type="dcterms:W3CDTF">2022-01-25T08:45:00Z</dcterms:modified>
</cp:coreProperties>
</file>